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>МУНИЦИПАЛЬНОГО 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bookmarkStart w:id="0" w:name="_GoBack"/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AE6D88">
        <w:rPr>
          <w:bCs/>
          <w:sz w:val="28"/>
          <w:szCs w:val="28"/>
        </w:rPr>
        <w:t xml:space="preserve"> </w:t>
      </w:r>
      <w:r w:rsidR="00C1325F">
        <w:rPr>
          <w:bCs/>
          <w:sz w:val="28"/>
          <w:szCs w:val="28"/>
        </w:rPr>
        <w:t>26.11.2021г.</w:t>
      </w:r>
      <w:r w:rsidR="00CC5046" w:rsidRPr="00E4101D">
        <w:rPr>
          <w:bCs/>
          <w:sz w:val="28"/>
          <w:szCs w:val="28"/>
        </w:rPr>
        <w:t>№</w:t>
      </w:r>
      <w:r w:rsidR="00AE6D88">
        <w:rPr>
          <w:bCs/>
          <w:sz w:val="28"/>
          <w:szCs w:val="28"/>
        </w:rPr>
        <w:t xml:space="preserve"> </w:t>
      </w:r>
      <w:r w:rsidR="00C1325F">
        <w:rPr>
          <w:bCs/>
          <w:sz w:val="28"/>
          <w:szCs w:val="28"/>
        </w:rPr>
        <w:t>114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AE6D88">
        <w:rPr>
          <w:b/>
          <w:sz w:val="28"/>
          <w:szCs w:val="28"/>
        </w:rPr>
        <w:t>»</w:t>
      </w:r>
    </w:p>
    <w:bookmarkEnd w:id="0"/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AE6D88" w:rsidP="00E41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239E"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4239E" w:rsidRPr="00855CAE">
          <w:rPr>
            <w:sz w:val="28"/>
            <w:szCs w:val="28"/>
          </w:rPr>
          <w:t>2003 года</w:t>
        </w:r>
      </w:smartTag>
      <w:r w:rsidR="0064239E"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="0064239E" w:rsidRPr="00855CAE">
        <w:rPr>
          <w:bCs/>
          <w:sz w:val="28"/>
          <w:szCs w:val="28"/>
        </w:rPr>
        <w:t xml:space="preserve">, </w:t>
      </w:r>
      <w:r w:rsidR="0064239E"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64239E"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B42A3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</w:t>
      </w:r>
      <w:r w:rsidR="00AE6D88">
        <w:rPr>
          <w:sz w:val="28"/>
          <w:szCs w:val="28"/>
        </w:rPr>
        <w:t xml:space="preserve"> администрации Подлесновского </w:t>
      </w:r>
      <w:r w:rsidR="0035458D" w:rsidRPr="00855CAE">
        <w:rPr>
          <w:sz w:val="28"/>
          <w:szCs w:val="28"/>
        </w:rPr>
        <w:t xml:space="preserve">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7A0153">
        <w:rPr>
          <w:sz w:val="28"/>
          <w:szCs w:val="28"/>
        </w:rPr>
        <w:t>; № 79 от 13.08.2021г.</w:t>
      </w:r>
      <w:r w:rsidR="00AE6D88">
        <w:rPr>
          <w:sz w:val="28"/>
          <w:szCs w:val="28"/>
        </w:rPr>
        <w:t xml:space="preserve">; </w:t>
      </w:r>
      <w:r w:rsidR="00767531">
        <w:rPr>
          <w:sz w:val="28"/>
          <w:szCs w:val="28"/>
        </w:rPr>
        <w:t>389 от</w:t>
      </w:r>
      <w:r w:rsidR="0016744D">
        <w:rPr>
          <w:sz w:val="28"/>
          <w:szCs w:val="28"/>
        </w:rPr>
        <w:t xml:space="preserve"> 22.09.2021</w:t>
      </w:r>
      <w:r w:rsidR="00767531">
        <w:rPr>
          <w:sz w:val="28"/>
          <w:szCs w:val="28"/>
        </w:rPr>
        <w:t xml:space="preserve"> г.</w:t>
      </w:r>
      <w:r w:rsidR="00414523">
        <w:rPr>
          <w:sz w:val="28"/>
          <w:szCs w:val="28"/>
        </w:rPr>
        <w:t>; №97 от 26.10.2021г.</w:t>
      </w:r>
      <w:r w:rsidR="0016744D">
        <w:rPr>
          <w:sz w:val="28"/>
          <w:szCs w:val="28"/>
        </w:rPr>
        <w:t>)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</w:t>
      </w:r>
      <w:r w:rsidR="00AE6D88">
        <w:rPr>
          <w:sz w:val="28"/>
          <w:szCs w:val="28"/>
        </w:rPr>
        <w:t xml:space="preserve"> официальном сайте</w:t>
      </w:r>
      <w:r w:rsidR="00AE6D88">
        <w:rPr>
          <w:sz w:val="28"/>
          <w:szCs w:val="28"/>
          <w:u w:val="single"/>
        </w:rPr>
        <w:t xml:space="preserve">    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EB42A3" w:rsidRDefault="00E461AF" w:rsidP="00E4101D">
      <w:pPr>
        <w:jc w:val="both"/>
        <w:rPr>
          <w:sz w:val="28"/>
          <w:szCs w:val="28"/>
          <w:u w:val="single"/>
        </w:rPr>
      </w:pPr>
      <w:r w:rsidRPr="00EB42A3">
        <w:rPr>
          <w:sz w:val="28"/>
          <w:szCs w:val="28"/>
        </w:rPr>
        <w:t xml:space="preserve">Глава </w:t>
      </w:r>
      <w:r w:rsidR="0027148E" w:rsidRPr="00EB42A3">
        <w:rPr>
          <w:sz w:val="28"/>
          <w:szCs w:val="28"/>
        </w:rPr>
        <w:t>Подлесновского</w:t>
      </w:r>
      <w:r w:rsidR="00907456" w:rsidRPr="00EB42A3">
        <w:rPr>
          <w:sz w:val="28"/>
          <w:szCs w:val="28"/>
          <w:u w:val="single"/>
        </w:rPr>
        <w:t xml:space="preserve">                 </w:t>
      </w:r>
    </w:p>
    <w:p w:rsidR="00EB42A3" w:rsidRDefault="003E699C" w:rsidP="00EB42A3">
      <w:pPr>
        <w:jc w:val="both"/>
        <w:rPr>
          <w:sz w:val="28"/>
          <w:szCs w:val="28"/>
        </w:rPr>
      </w:pPr>
      <w:r w:rsidRPr="00EB42A3">
        <w:rPr>
          <w:sz w:val="28"/>
          <w:szCs w:val="28"/>
        </w:rPr>
        <w:t xml:space="preserve">муниципального образования      </w:t>
      </w:r>
      <w:r w:rsidR="0027148E" w:rsidRPr="00EB42A3">
        <w:rPr>
          <w:sz w:val="28"/>
          <w:szCs w:val="28"/>
        </w:rPr>
        <w:t xml:space="preserve">   </w:t>
      </w:r>
      <w:r w:rsidR="00E4101D" w:rsidRPr="00EB42A3">
        <w:rPr>
          <w:sz w:val="28"/>
          <w:szCs w:val="28"/>
        </w:rPr>
        <w:t xml:space="preserve">                 </w:t>
      </w:r>
      <w:r w:rsidR="0027148E" w:rsidRPr="00EB42A3">
        <w:rPr>
          <w:sz w:val="28"/>
          <w:szCs w:val="28"/>
        </w:rPr>
        <w:t xml:space="preserve">                </w:t>
      </w:r>
      <w:r w:rsidR="00EB42A3">
        <w:rPr>
          <w:sz w:val="28"/>
          <w:szCs w:val="28"/>
        </w:rPr>
        <w:t xml:space="preserve">     </w:t>
      </w:r>
      <w:r w:rsidR="0027148E" w:rsidRPr="00EB42A3">
        <w:rPr>
          <w:sz w:val="28"/>
          <w:szCs w:val="28"/>
        </w:rPr>
        <w:t xml:space="preserve">    С.А.</w:t>
      </w:r>
      <w:r w:rsidR="00E4101D" w:rsidRPr="00EB42A3">
        <w:rPr>
          <w:sz w:val="28"/>
          <w:szCs w:val="28"/>
        </w:rPr>
        <w:t xml:space="preserve"> </w:t>
      </w:r>
      <w:r w:rsidR="0027148E" w:rsidRPr="00EB42A3">
        <w:rPr>
          <w:sz w:val="28"/>
          <w:szCs w:val="28"/>
        </w:rPr>
        <w:t>Кузьминова</w:t>
      </w:r>
      <w:r w:rsidRPr="00EB42A3">
        <w:rPr>
          <w:sz w:val="28"/>
          <w:szCs w:val="28"/>
        </w:rPr>
        <w:t xml:space="preserve">  </w:t>
      </w:r>
    </w:p>
    <w:p w:rsidR="00F65E38" w:rsidRPr="00963D68" w:rsidRDefault="00F65E38" w:rsidP="00EB42A3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24719" w:rsidP="00884128">
      <w:pPr>
        <w:tabs>
          <w:tab w:val="left" w:pos="2430"/>
        </w:tabs>
        <w:jc w:val="right"/>
        <w:rPr>
          <w:bCs/>
          <w:u w:val="single"/>
        </w:rPr>
      </w:pPr>
      <w:r w:rsidRPr="00724719">
        <w:rPr>
          <w:bCs/>
        </w:rPr>
        <w:t xml:space="preserve">от </w:t>
      </w:r>
      <w:r w:rsidR="00C1325F">
        <w:rPr>
          <w:bCs/>
        </w:rPr>
        <w:t>26.11.2021г.</w:t>
      </w:r>
      <w:r w:rsidR="00AE6D88">
        <w:rPr>
          <w:bCs/>
        </w:rPr>
        <w:t xml:space="preserve"> № </w:t>
      </w:r>
      <w:r w:rsidR="00C1325F">
        <w:rPr>
          <w:bCs/>
        </w:rPr>
        <w:t>114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593980" w:rsidP="00593980">
            <w:pPr>
              <w:autoSpaceDE w:val="0"/>
              <w:jc w:val="both"/>
            </w:pPr>
            <w:r>
              <w:t>- о</w:t>
            </w:r>
            <w:r w:rsidRPr="00593980">
              <w:t>формление прав собственности на бесхозные объекты газораспределения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21645D" w:rsidP="003503A8">
            <w:pPr>
              <w:jc w:val="center"/>
            </w:pPr>
            <w:r>
              <w:t>1066,245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21645D" w:rsidP="003503A8">
            <w:pPr>
              <w:jc w:val="center"/>
            </w:pPr>
            <w:r>
              <w:t>1024,245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155A22" w:rsidP="00341B81">
            <w:pPr>
              <w:jc w:val="center"/>
            </w:pPr>
            <w:r>
              <w:t>42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AE6D8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12101E">
        <w:rPr>
          <w:sz w:val="24"/>
          <w:szCs w:val="24"/>
          <w:lang w:val="ru-RU"/>
        </w:rPr>
        <w:t>1066,245</w:t>
      </w:r>
      <w:r w:rsidR="00AE6D88">
        <w:rPr>
          <w:color w:val="auto"/>
          <w:sz w:val="24"/>
          <w:szCs w:val="24"/>
          <w:lang w:val="ru-RU"/>
        </w:rPr>
        <w:t xml:space="preserve"> </w:t>
      </w:r>
      <w:r w:rsidR="00C26982">
        <w:rPr>
          <w:color w:val="auto"/>
          <w:sz w:val="24"/>
          <w:szCs w:val="24"/>
          <w:lang w:val="ru-RU"/>
        </w:rPr>
        <w:t>тыс.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C254DC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- </w:t>
      </w:r>
      <w:r w:rsidR="0012101E">
        <w:rPr>
          <w:color w:val="auto"/>
          <w:sz w:val="24"/>
          <w:szCs w:val="24"/>
          <w:lang w:val="ru-RU"/>
        </w:rPr>
        <w:t>1024,245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AE6D88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254DC">
        <w:rPr>
          <w:sz w:val="24"/>
          <w:szCs w:val="24"/>
          <w:lang w:val="ru-RU"/>
        </w:rPr>
        <w:t>42,0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lastRenderedPageBreak/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67531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645D">
        <w:rPr>
          <w:sz w:val="24"/>
          <w:szCs w:val="24"/>
          <w:lang w:val="ru-RU"/>
        </w:rPr>
        <w:t>о</w:t>
      </w:r>
      <w:r w:rsidR="00AE6D88">
        <w:rPr>
          <w:sz w:val="24"/>
          <w:szCs w:val="24"/>
          <w:lang w:val="ru-RU"/>
        </w:rPr>
        <w:t xml:space="preserve">т </w:t>
      </w:r>
      <w:r w:rsidR="00BA32EB">
        <w:rPr>
          <w:sz w:val="24"/>
          <w:szCs w:val="24"/>
          <w:lang w:val="ru-RU"/>
        </w:rPr>
        <w:t>26.11.2021г.</w:t>
      </w:r>
      <w:r w:rsidR="00AE6D88">
        <w:rPr>
          <w:sz w:val="24"/>
          <w:szCs w:val="24"/>
          <w:lang w:val="ru-RU"/>
        </w:rPr>
        <w:t xml:space="preserve"> № </w:t>
      </w:r>
      <w:r w:rsidR="00BA32EB">
        <w:rPr>
          <w:sz w:val="24"/>
          <w:szCs w:val="24"/>
          <w:lang w:val="ru-RU"/>
        </w:rPr>
        <w:t>11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A51E5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="00AE6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E6D88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proofErr w:type="spellStart"/>
            <w:r w:rsidR="003503A8" w:rsidRPr="003503A8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9F3D44" w:rsidRPr="009F3D44">
              <w:rPr>
                <w:sz w:val="24"/>
                <w:szCs w:val="24"/>
                <w:lang w:val="ru-RU"/>
              </w:rPr>
              <w:t>т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4E4553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AE6D88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>, технического осмо</w:t>
            </w:r>
            <w:r w:rsidR="00AE6D88">
              <w:rPr>
                <w:sz w:val="24"/>
                <w:szCs w:val="24"/>
                <w:lang w:val="ru-RU"/>
              </w:rPr>
              <w:t>тра, регистрация транспортных с</w:t>
            </w:r>
            <w:r>
              <w:rPr>
                <w:sz w:val="24"/>
                <w:szCs w:val="24"/>
                <w:lang w:val="ru-RU"/>
              </w:rPr>
              <w:t xml:space="preserve">редств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прочие </w:t>
            </w:r>
            <w:r w:rsidRPr="004F42B2">
              <w:rPr>
                <w:sz w:val="24"/>
                <w:szCs w:val="24"/>
                <w:lang w:val="ru-RU"/>
              </w:rPr>
              <w:t>услуги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0392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60392D" w:rsidRDefault="0060392D" w:rsidP="0060392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0392D" w:rsidRPr="007264A6" w:rsidTr="002A0A9C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D" w:rsidRPr="008E6761" w:rsidRDefault="0060392D" w:rsidP="0060392D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0392D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Default="0060392D" w:rsidP="0060392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D3444" w:rsidP="00886AA9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AE6D88">
        <w:rPr>
          <w:bCs/>
        </w:rPr>
        <w:t xml:space="preserve">т </w:t>
      </w:r>
      <w:r w:rsidR="00417F3C">
        <w:rPr>
          <w:bCs/>
        </w:rPr>
        <w:t>26.11.2021г.</w:t>
      </w:r>
      <w:r w:rsidR="00AE6D88">
        <w:rPr>
          <w:bCs/>
        </w:rPr>
        <w:t xml:space="preserve"> </w:t>
      </w:r>
      <w:r w:rsidR="00886AA9" w:rsidRPr="00FC3F23">
        <w:rPr>
          <w:bCs/>
        </w:rPr>
        <w:t>№</w:t>
      </w:r>
      <w:r w:rsidR="00AE6D88">
        <w:rPr>
          <w:bCs/>
        </w:rPr>
        <w:t xml:space="preserve"> </w:t>
      </w:r>
      <w:r w:rsidR="00417F3C">
        <w:rPr>
          <w:bCs/>
        </w:rPr>
        <w:t>11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60392D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0392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3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4:</w:t>
            </w:r>
            <w:r w:rsidR="003503A8">
              <w:t xml:space="preserve"> </w:t>
            </w:r>
            <w:r w:rsidR="00AE6D88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3503A8">
              <w:rPr>
                <w:shd w:val="clear" w:color="auto" w:fill="FFFFFF"/>
              </w:rPr>
              <w:t xml:space="preserve">здания администрации </w:t>
            </w:r>
            <w:proofErr w:type="spellStart"/>
            <w:r w:rsidR="003503A8" w:rsidRPr="003503A8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AE6D88">
              <w:rPr>
                <w:shd w:val="clear" w:color="auto" w:fill="FFFFFF"/>
              </w:rPr>
              <w:t xml:space="preserve">Работы по оформлению и </w:t>
            </w:r>
            <w:r w:rsidR="005364D5" w:rsidRPr="005364D5">
              <w:rPr>
                <w:shd w:val="clear" w:color="auto" w:fill="FFFFFF"/>
              </w:rPr>
              <w:t xml:space="preserve">техническому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AE6D88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ероприятие 6</w:t>
            </w:r>
            <w:r w:rsidR="006E1622">
              <w:rPr>
                <w:b/>
                <w:shd w:val="clear" w:color="auto" w:fill="FFFFFF"/>
              </w:rPr>
              <w:t>:</w:t>
            </w:r>
            <w:r>
              <w:rPr>
                <w:b/>
                <w:shd w:val="clear" w:color="auto" w:fill="FFFFFF"/>
              </w:rPr>
              <w:t xml:space="preserve"> </w:t>
            </w:r>
            <w:r w:rsidR="006E1622" w:rsidRPr="008310E1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8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AE6D88" w:rsidP="008310E1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r w:rsidR="006E1622">
              <w:rPr>
                <w:b/>
                <w:shd w:val="clear" w:color="auto" w:fill="FFFFFF"/>
              </w:rPr>
              <w:t>9</w:t>
            </w:r>
            <w:r w:rsidR="006E1622" w:rsidRPr="004F42B2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6E1622" w:rsidRPr="004F42B2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4F42B2">
              <w:rPr>
                <w:shd w:val="clear" w:color="auto" w:fill="FFFFFF"/>
              </w:rPr>
              <w:t>хозтоваров</w:t>
            </w:r>
            <w:proofErr w:type="spellEnd"/>
            <w:r w:rsidR="006E1622"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10:</w:t>
            </w:r>
            <w:r w:rsidR="00AE6D88">
              <w:rPr>
                <w:b/>
                <w:shd w:val="clear" w:color="auto" w:fill="FFFFFF"/>
              </w:rPr>
              <w:t xml:space="preserve"> </w:t>
            </w:r>
            <w:r w:rsidRPr="004F42B2">
              <w:rPr>
                <w:shd w:val="clear" w:color="auto" w:fill="FFFFFF"/>
              </w:rPr>
              <w:t>Информационно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>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>Мероприятие 11</w:t>
            </w:r>
            <w:r>
              <w:rPr>
                <w:shd w:val="clear" w:color="auto" w:fill="FFFFFF"/>
              </w:rPr>
              <w:t>:</w:t>
            </w:r>
            <w:r w:rsidR="00AE6D8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</w:t>
            </w:r>
            <w:r w:rsidRPr="008310E1">
              <w:rPr>
                <w:shd w:val="clear" w:color="auto" w:fill="FFFFFF"/>
              </w:rPr>
              <w:t xml:space="preserve">риобретение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BD330E" w:rsidRDefault="0060392D" w:rsidP="0060392D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BD330E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60392D" w:rsidRPr="00767531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67531">
              <w:rPr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0392D" w:rsidRPr="007264A6" w:rsidTr="00CA35C1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D" w:rsidRPr="004E4553" w:rsidRDefault="0060392D" w:rsidP="0060392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92D" w:rsidRPr="00A51E52" w:rsidRDefault="0060392D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51E52">
              <w:rPr>
                <w:b/>
                <w:sz w:val="24"/>
                <w:szCs w:val="24"/>
                <w:lang w:val="ru-RU"/>
              </w:rPr>
              <w:t>Мероприятие 1:</w:t>
            </w:r>
          </w:p>
          <w:p w:rsidR="0060392D" w:rsidRPr="004674F9" w:rsidRDefault="0060392D" w:rsidP="00A51E52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88009B" w:rsidRDefault="0060392D" w:rsidP="0060392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D" w:rsidRPr="0093773E" w:rsidRDefault="0060392D" w:rsidP="0060392D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72471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4719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C82356">
        <w:rPr>
          <w:rFonts w:eastAsia="Times New Roman"/>
          <w:bCs/>
          <w:color w:val="auto"/>
          <w:sz w:val="24"/>
          <w:szCs w:val="24"/>
          <w:lang w:val="ru-RU" w:bidi="ar-SA"/>
        </w:rPr>
        <w:t>26.11.2021г.</w:t>
      </w:r>
      <w:r w:rsidR="00AE6D8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№ </w:t>
      </w:r>
      <w:r w:rsidR="00C82356">
        <w:rPr>
          <w:rFonts w:eastAsia="Times New Roman"/>
          <w:bCs/>
          <w:color w:val="auto"/>
          <w:sz w:val="24"/>
          <w:szCs w:val="24"/>
          <w:lang w:val="ru-RU" w:bidi="ar-SA"/>
        </w:rPr>
        <w:t>114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r w:rsidR="00AE6D8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BF1A83" w:rsidP="0057465D">
            <w:pPr>
              <w:jc w:val="center"/>
            </w:pPr>
            <w:r>
              <w:t>1066,245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BF1A83" w:rsidRDefault="00BF1A83" w:rsidP="00686952">
            <w:pPr>
              <w:jc w:val="center"/>
            </w:pPr>
            <w:r>
              <w:t>1024,245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C254DC" w:rsidRDefault="00C254DC" w:rsidP="00FE3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E455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AB024F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4E4553" w:rsidRDefault="00FE306E" w:rsidP="00402B25">
            <w:pPr>
              <w:pStyle w:val="a8"/>
              <w:spacing w:line="276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4E4553">
              <w:rPr>
                <w:b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Администрация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4553">
              <w:rPr>
                <w:b/>
                <w:sz w:val="24"/>
                <w:szCs w:val="24"/>
              </w:rPr>
              <w:t>Подлесновского</w:t>
            </w:r>
          </w:p>
          <w:p w:rsidR="00D06D5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униципального</w:t>
            </w:r>
            <w:proofErr w:type="spellEnd"/>
          </w:p>
          <w:p w:rsidR="00FE306E" w:rsidRPr="004E4553" w:rsidRDefault="00D06D5E" w:rsidP="00D06D5E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сего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4E4553">
              <w:rPr>
                <w:b/>
                <w:sz w:val="24"/>
                <w:szCs w:val="24"/>
              </w:rPr>
              <w:t>том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числе</w:t>
            </w:r>
            <w:proofErr w:type="spellEnd"/>
            <w:r w:rsidRPr="004E45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BF1A83" w:rsidP="00686952">
            <w:pPr>
              <w:jc w:val="center"/>
              <w:rPr>
                <w:b/>
              </w:rPr>
            </w:pPr>
            <w:r>
              <w:rPr>
                <w:b/>
              </w:rPr>
              <w:t>1024,245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местны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BF1A83" w:rsidP="00433988">
            <w:pPr>
              <w:jc w:val="center"/>
              <w:rPr>
                <w:b/>
              </w:rPr>
            </w:pPr>
            <w:r>
              <w:rPr>
                <w:b/>
              </w:rPr>
              <w:t>1024,245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6015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бюджет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111EFF" w:rsidP="00FE3714">
            <w:pPr>
              <w:jc w:val="center"/>
              <w:rPr>
                <w:b/>
              </w:rPr>
            </w:pPr>
            <w:r w:rsidRPr="004E4553">
              <w:rPr>
                <w:b/>
              </w:rPr>
              <w:t>0,0</w:t>
            </w:r>
            <w:r w:rsidR="00A8039C" w:rsidRPr="004E4553">
              <w:rPr>
                <w:b/>
              </w:rPr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4E4553" w:rsidRDefault="00FE306E" w:rsidP="00FE3714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4553">
              <w:rPr>
                <w:b/>
                <w:sz w:val="24"/>
                <w:szCs w:val="24"/>
              </w:rPr>
              <w:t>Внебюджетные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553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E455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E4553">
              <w:rPr>
                <w:b/>
                <w:sz w:val="24"/>
                <w:szCs w:val="24"/>
              </w:rPr>
              <w:t>прогнозно</w:t>
            </w:r>
            <w:proofErr w:type="spellEnd"/>
            <w:r w:rsidRPr="004E455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4E4553" w:rsidRDefault="00FE306E" w:rsidP="00FE3714">
            <w:pPr>
              <w:jc w:val="center"/>
              <w:rPr>
                <w:b/>
              </w:rPr>
            </w:pPr>
            <w:r w:rsidRPr="004E4553">
              <w:rPr>
                <w:b/>
                <w:bCs/>
              </w:rPr>
              <w:t>0,0</w:t>
            </w:r>
            <w:r w:rsidR="00A8039C" w:rsidRPr="004E4553">
              <w:rPr>
                <w:b/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7C4AC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76,336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ремонту </w:t>
            </w:r>
            <w:r w:rsidRPr="0037743A">
              <w:rPr>
                <w:bCs/>
              </w:rPr>
              <w:lastRenderedPageBreak/>
              <w:t>оргтехни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5A7CAA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,35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C20A3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1,4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350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ремонта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здания администрации </w:t>
            </w:r>
            <w:proofErr w:type="spellStart"/>
            <w:r w:rsidR="00C7582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8D1421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3,152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в </w:t>
            </w:r>
            <w:r w:rsidRPr="005364D5">
              <w:rPr>
                <w:sz w:val="24"/>
                <w:szCs w:val="24"/>
                <w:lang w:val="ru-RU"/>
              </w:rPr>
              <w:t>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r w:rsidRPr="005364D5">
              <w:rPr>
                <w:sz w:val="24"/>
                <w:szCs w:val="24"/>
                <w:lang w:val="ru-RU"/>
              </w:rPr>
              <w:t xml:space="preserve"> администрации в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E03D57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2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4E455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</w:t>
            </w:r>
          </w:p>
        </w:tc>
      </w:tr>
      <w:tr w:rsidR="009720EA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5364D5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с.</w:t>
            </w:r>
            <w:r w:rsidR="00AE6D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5364D5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720E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0,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0101BC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870DAD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2,05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857971" w:rsidP="004E455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3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AE6D88">
              <w:rPr>
                <w:sz w:val="24"/>
                <w:szCs w:val="24"/>
                <w:lang w:val="ru-RU"/>
              </w:rPr>
              <w:t xml:space="preserve"> и </w:t>
            </w:r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674F9">
              <w:rPr>
                <w:sz w:val="24"/>
                <w:szCs w:val="24"/>
                <w:lang w:val="ru-RU"/>
              </w:rPr>
              <w:t>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9D59DE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7,5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E4553" w:rsidRDefault="004E455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644561" w:rsidP="0064456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,457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BD330E" w:rsidRDefault="004E4553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4E4553" w:rsidRPr="00BD330E" w:rsidRDefault="004E4553" w:rsidP="00A51E52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формление прав собственности на бесхозные объекты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Подлесновск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Муниципального</w:t>
            </w:r>
          </w:p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D330E">
              <w:rPr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ластн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BD330E" w:rsidRDefault="004E4553" w:rsidP="004E4553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D330E">
              <w:rPr>
                <w:b/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4E455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53" w:rsidRPr="004E4553" w:rsidRDefault="004E455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ероприятие 1:</w:t>
            </w:r>
          </w:p>
          <w:p w:rsidR="004E4553" w:rsidRPr="004674F9" w:rsidRDefault="004E4553" w:rsidP="004E455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Геодезические и кадастровые работы по учету бесхозяйных объектов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Подлесновск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Муниципального</w:t>
            </w:r>
          </w:p>
          <w:p w:rsidR="004E4553" w:rsidRPr="004E4553" w:rsidRDefault="004E4553" w:rsidP="004E455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4553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EB148D" w:rsidRDefault="00EB148D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бластной </w:t>
            </w:r>
            <w:proofErr w:type="spellStart"/>
            <w:r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53" w:rsidRPr="004674F9" w:rsidRDefault="004E455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01BC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1E"/>
    <w:rsid w:val="001210AD"/>
    <w:rsid w:val="00127D18"/>
    <w:rsid w:val="00130B61"/>
    <w:rsid w:val="00154F1A"/>
    <w:rsid w:val="00155A22"/>
    <w:rsid w:val="0016744D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2D2F"/>
    <w:rsid w:val="001F4983"/>
    <w:rsid w:val="0020154A"/>
    <w:rsid w:val="00210EE1"/>
    <w:rsid w:val="002144AA"/>
    <w:rsid w:val="0021645D"/>
    <w:rsid w:val="00220AB8"/>
    <w:rsid w:val="00235125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03A8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14523"/>
    <w:rsid w:val="00417F3C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E455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465D"/>
    <w:rsid w:val="005769E7"/>
    <w:rsid w:val="00592E4E"/>
    <w:rsid w:val="00593980"/>
    <w:rsid w:val="005966F1"/>
    <w:rsid w:val="005A5D78"/>
    <w:rsid w:val="005A7CAA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392D"/>
    <w:rsid w:val="006048ED"/>
    <w:rsid w:val="00606AE9"/>
    <w:rsid w:val="00606BD2"/>
    <w:rsid w:val="0061081C"/>
    <w:rsid w:val="006167CC"/>
    <w:rsid w:val="00627517"/>
    <w:rsid w:val="00636D38"/>
    <w:rsid w:val="0064239E"/>
    <w:rsid w:val="00644561"/>
    <w:rsid w:val="0065233B"/>
    <w:rsid w:val="00652AEE"/>
    <w:rsid w:val="00657643"/>
    <w:rsid w:val="0066057D"/>
    <w:rsid w:val="00662E54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498B"/>
    <w:rsid w:val="0070592C"/>
    <w:rsid w:val="00707BCE"/>
    <w:rsid w:val="007219C9"/>
    <w:rsid w:val="007228AF"/>
    <w:rsid w:val="00723E86"/>
    <w:rsid w:val="00724719"/>
    <w:rsid w:val="007260AE"/>
    <w:rsid w:val="007264A6"/>
    <w:rsid w:val="0072739F"/>
    <w:rsid w:val="0073435E"/>
    <w:rsid w:val="007358E8"/>
    <w:rsid w:val="00735F45"/>
    <w:rsid w:val="00740C42"/>
    <w:rsid w:val="007441EE"/>
    <w:rsid w:val="00746669"/>
    <w:rsid w:val="0076101A"/>
    <w:rsid w:val="007658B0"/>
    <w:rsid w:val="0076649B"/>
    <w:rsid w:val="00766C78"/>
    <w:rsid w:val="00767531"/>
    <w:rsid w:val="00783401"/>
    <w:rsid w:val="00784AB6"/>
    <w:rsid w:val="007922DE"/>
    <w:rsid w:val="007A0153"/>
    <w:rsid w:val="007B64F1"/>
    <w:rsid w:val="007C4ACC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8FC"/>
    <w:rsid w:val="00820991"/>
    <w:rsid w:val="00821A8E"/>
    <w:rsid w:val="0082564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0DAD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D1421"/>
    <w:rsid w:val="008D3444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720EA"/>
    <w:rsid w:val="00984626"/>
    <w:rsid w:val="00985619"/>
    <w:rsid w:val="009906A3"/>
    <w:rsid w:val="009911D1"/>
    <w:rsid w:val="009A2B5A"/>
    <w:rsid w:val="009A3961"/>
    <w:rsid w:val="009A493E"/>
    <w:rsid w:val="009C40D9"/>
    <w:rsid w:val="009D264B"/>
    <w:rsid w:val="009D59DE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45A08"/>
    <w:rsid w:val="00A5081B"/>
    <w:rsid w:val="00A51E52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6D88"/>
    <w:rsid w:val="00AE7839"/>
    <w:rsid w:val="00AF2A78"/>
    <w:rsid w:val="00B03670"/>
    <w:rsid w:val="00B069EA"/>
    <w:rsid w:val="00B13D5F"/>
    <w:rsid w:val="00B22053"/>
    <w:rsid w:val="00B25C0E"/>
    <w:rsid w:val="00B34D19"/>
    <w:rsid w:val="00B34F69"/>
    <w:rsid w:val="00B45520"/>
    <w:rsid w:val="00B45F25"/>
    <w:rsid w:val="00B54CA5"/>
    <w:rsid w:val="00B62705"/>
    <w:rsid w:val="00B64224"/>
    <w:rsid w:val="00B77563"/>
    <w:rsid w:val="00B909FF"/>
    <w:rsid w:val="00BA32EB"/>
    <w:rsid w:val="00BC1452"/>
    <w:rsid w:val="00BC6E91"/>
    <w:rsid w:val="00BD2F63"/>
    <w:rsid w:val="00BD330E"/>
    <w:rsid w:val="00BE3129"/>
    <w:rsid w:val="00BF1A83"/>
    <w:rsid w:val="00BF3BD7"/>
    <w:rsid w:val="00C07FB1"/>
    <w:rsid w:val="00C1325F"/>
    <w:rsid w:val="00C165E8"/>
    <w:rsid w:val="00C20A30"/>
    <w:rsid w:val="00C23E9C"/>
    <w:rsid w:val="00C254D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356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0D33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E0DBB"/>
    <w:rsid w:val="00DE4E76"/>
    <w:rsid w:val="00DE5427"/>
    <w:rsid w:val="00DF14AB"/>
    <w:rsid w:val="00DF3C92"/>
    <w:rsid w:val="00E03D57"/>
    <w:rsid w:val="00E07724"/>
    <w:rsid w:val="00E14ECA"/>
    <w:rsid w:val="00E15210"/>
    <w:rsid w:val="00E22EA0"/>
    <w:rsid w:val="00E23D76"/>
    <w:rsid w:val="00E352B9"/>
    <w:rsid w:val="00E4101D"/>
    <w:rsid w:val="00E41640"/>
    <w:rsid w:val="00E461AF"/>
    <w:rsid w:val="00E533E9"/>
    <w:rsid w:val="00E608B0"/>
    <w:rsid w:val="00E64338"/>
    <w:rsid w:val="00E75366"/>
    <w:rsid w:val="00EA4A29"/>
    <w:rsid w:val="00EB148D"/>
    <w:rsid w:val="00EB2655"/>
    <w:rsid w:val="00EB42A3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8307-9E0F-423A-ACA9-925895A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4</cp:revision>
  <cp:lastPrinted>2021-04-09T09:42:00Z</cp:lastPrinted>
  <dcterms:created xsi:type="dcterms:W3CDTF">2021-02-03T11:45:00Z</dcterms:created>
  <dcterms:modified xsi:type="dcterms:W3CDTF">2021-12-01T07:35:00Z</dcterms:modified>
</cp:coreProperties>
</file>